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23974" w14:textId="77777777" w:rsidR="00053A59" w:rsidRDefault="00053A59" w:rsidP="00053A59">
      <w:pPr>
        <w:rPr>
          <w:lang w:val="en-US"/>
        </w:rPr>
      </w:pPr>
      <w:r>
        <w:rPr>
          <w:lang w:val="en-US"/>
        </w:rPr>
        <w:t>Golden Scoops Web Project</w:t>
      </w:r>
    </w:p>
    <w:p w14:paraId="7DC45F44" w14:textId="77777777" w:rsidR="00053A59" w:rsidRDefault="00053A59" w:rsidP="001F6F7B">
      <w:pPr>
        <w:rPr>
          <w:lang w:val="en-US"/>
        </w:rPr>
      </w:pPr>
    </w:p>
    <w:p w14:paraId="7EEDD2F0" w14:textId="77777777" w:rsidR="00053A59" w:rsidRDefault="00053A59" w:rsidP="001F6F7B">
      <w:pPr>
        <w:rPr>
          <w:lang w:val="en-US"/>
        </w:rPr>
      </w:pPr>
    </w:p>
    <w:p w14:paraId="62E10AB4" w14:textId="7187B9BF" w:rsidR="001F6F7B" w:rsidRDefault="001F6F7B" w:rsidP="001F6F7B">
      <w:pPr>
        <w:rPr>
          <w:lang w:val="en-US"/>
        </w:rPr>
      </w:pPr>
      <w:r w:rsidRPr="001F6F7B">
        <w:rPr>
          <w:lang w:val="en-US"/>
        </w:rPr>
        <w:t>Introduction</w:t>
      </w:r>
    </w:p>
    <w:p w14:paraId="3FB9154B" w14:textId="77777777" w:rsidR="00BE1F9B" w:rsidRPr="001F6F7B" w:rsidRDefault="00BE1F9B" w:rsidP="001F6F7B">
      <w:pPr>
        <w:rPr>
          <w:lang w:val="en-US"/>
        </w:rPr>
      </w:pPr>
    </w:p>
    <w:p w14:paraId="3C173F38" w14:textId="3A72B6D0" w:rsidR="001F6F7B" w:rsidRDefault="001F6F7B">
      <w:pPr>
        <w:rPr>
          <w:rFonts w:ascii="Arial" w:hAnsi="Arial" w:cs="Arial"/>
          <w:color w:val="262626"/>
          <w:sz w:val="21"/>
          <w:szCs w:val="21"/>
          <w:lang w:val="en-US"/>
        </w:rPr>
      </w:pPr>
      <w:r w:rsidRPr="001F6F7B">
        <w:rPr>
          <w:rFonts w:ascii="Arial" w:hAnsi="Arial" w:cs="Arial"/>
          <w:color w:val="262626"/>
          <w:sz w:val="21"/>
          <w:szCs w:val="21"/>
          <w:lang w:val="en-US"/>
        </w:rPr>
        <w:t>Golden Scoops</w:t>
      </w:r>
      <w:r>
        <w:rPr>
          <w:rFonts w:ascii="Arial" w:hAnsi="Arial" w:cs="Arial"/>
          <w:color w:val="262626"/>
          <w:sz w:val="21"/>
          <w:szCs w:val="21"/>
          <w:lang w:val="en-US"/>
        </w:rPr>
        <w:t xml:space="preserve"> </w:t>
      </w:r>
      <w:r w:rsidRPr="001F6F7B">
        <w:rPr>
          <w:rFonts w:ascii="Arial" w:hAnsi="Arial" w:cs="Arial"/>
          <w:color w:val="262626"/>
          <w:sz w:val="21"/>
          <w:szCs w:val="21"/>
          <w:lang w:val="en-US"/>
        </w:rPr>
        <w:t>are a company that serves up the very best ice cream cones and sundaes for customers throughout the summer season.</w:t>
      </w:r>
      <w:r>
        <w:rPr>
          <w:rFonts w:ascii="Arial" w:hAnsi="Arial" w:cs="Arial"/>
          <w:color w:val="262626"/>
          <w:sz w:val="21"/>
          <w:szCs w:val="21"/>
          <w:lang w:val="en-US"/>
        </w:rPr>
        <w:t xml:space="preserve"> They </w:t>
      </w:r>
      <w:r w:rsidRPr="001F6F7B">
        <w:rPr>
          <w:rFonts w:ascii="Arial" w:hAnsi="Arial" w:cs="Arial"/>
          <w:color w:val="262626"/>
          <w:sz w:val="21"/>
          <w:szCs w:val="21"/>
          <w:lang w:val="en-US"/>
        </w:rPr>
        <w:t>target audience is teens and young families</w:t>
      </w:r>
      <w:r>
        <w:rPr>
          <w:rFonts w:ascii="Arial" w:hAnsi="Arial" w:cs="Arial"/>
          <w:color w:val="262626"/>
          <w:sz w:val="21"/>
          <w:szCs w:val="21"/>
          <w:lang w:val="en-US"/>
        </w:rPr>
        <w:t>.</w:t>
      </w:r>
    </w:p>
    <w:p w14:paraId="20A43694" w14:textId="4EBC55D6" w:rsidR="001F6F7B" w:rsidRDefault="00BE1F9B">
      <w:pPr>
        <w:rPr>
          <w:rFonts w:ascii="Arial" w:hAnsi="Arial" w:cs="Arial"/>
          <w:color w:val="262626"/>
          <w:sz w:val="21"/>
          <w:szCs w:val="21"/>
          <w:lang w:val="en-US"/>
        </w:rPr>
      </w:pPr>
      <w:r>
        <w:rPr>
          <w:rFonts w:ascii="Arial" w:hAnsi="Arial" w:cs="Arial"/>
          <w:color w:val="262626"/>
          <w:sz w:val="21"/>
          <w:szCs w:val="21"/>
          <w:lang w:val="en-US"/>
        </w:rPr>
        <w:t>The project is to create a website</w:t>
      </w:r>
      <w:r w:rsidRPr="001F6F7B">
        <w:rPr>
          <w:rFonts w:ascii="Arial" w:hAnsi="Arial" w:cs="Arial"/>
          <w:color w:val="262626"/>
          <w:sz w:val="21"/>
          <w:szCs w:val="21"/>
          <w:lang w:val="en-US"/>
        </w:rPr>
        <w:t xml:space="preserve"> that will mainly show a list of the company’s </w:t>
      </w:r>
      <w:r w:rsidR="00135583" w:rsidRPr="001F6F7B">
        <w:rPr>
          <w:rFonts w:ascii="Arial" w:hAnsi="Arial" w:cs="Arial"/>
          <w:color w:val="262626"/>
          <w:sz w:val="21"/>
          <w:szCs w:val="21"/>
          <w:lang w:val="en-US"/>
        </w:rPr>
        <w:t>flavors</w:t>
      </w:r>
      <w:r>
        <w:rPr>
          <w:rFonts w:ascii="Arial" w:hAnsi="Arial" w:cs="Arial"/>
          <w:color w:val="262626"/>
          <w:sz w:val="21"/>
          <w:szCs w:val="21"/>
          <w:lang w:val="en-US"/>
        </w:rPr>
        <w:t xml:space="preserve"> and the goals is to increase sales.</w:t>
      </w:r>
    </w:p>
    <w:p w14:paraId="7DE9AE38" w14:textId="4FD42D71" w:rsidR="00BE1F9B" w:rsidRDefault="00BE1F9B">
      <w:pPr>
        <w:rPr>
          <w:lang w:val="en-US"/>
        </w:rPr>
      </w:pPr>
      <w:r>
        <w:rPr>
          <w:lang w:val="en-US"/>
        </w:rPr>
        <w:t xml:space="preserve">I have years of experience </w:t>
      </w:r>
      <w:r w:rsidR="00333320">
        <w:rPr>
          <w:lang w:val="en-US"/>
        </w:rPr>
        <w:t xml:space="preserve">creating website to a variety of types of company always meeting their goals in time and very affordable. </w:t>
      </w:r>
    </w:p>
    <w:p w14:paraId="29E7665F" w14:textId="2D4F0FD2" w:rsidR="00333320" w:rsidRDefault="00333320">
      <w:pPr>
        <w:rPr>
          <w:lang w:val="en-US"/>
        </w:rPr>
      </w:pPr>
    </w:p>
    <w:p w14:paraId="4D1EC5CD" w14:textId="46EC024E" w:rsidR="00333320" w:rsidRDefault="00333320">
      <w:pPr>
        <w:rPr>
          <w:lang w:val="en-US"/>
        </w:rPr>
      </w:pPr>
      <w:r>
        <w:rPr>
          <w:lang w:val="en-US"/>
        </w:rPr>
        <w:t>PROBLEM</w:t>
      </w:r>
    </w:p>
    <w:p w14:paraId="1C5DB500" w14:textId="47A5BFAA" w:rsidR="00021AAA" w:rsidRDefault="00021AAA">
      <w:pPr>
        <w:rPr>
          <w:lang w:val="en-US"/>
        </w:rPr>
      </w:pPr>
      <w:r>
        <w:rPr>
          <w:lang w:val="en-US"/>
        </w:rPr>
        <w:t>Golden Scoops is a</w:t>
      </w:r>
      <w:r w:rsidR="001011A7">
        <w:rPr>
          <w:lang w:val="en-US"/>
        </w:rPr>
        <w:t>n</w:t>
      </w:r>
      <w:r>
        <w:rPr>
          <w:lang w:val="en-US"/>
        </w:rPr>
        <w:t xml:space="preserve"> ice cream cones and sundaes that doesn’t have a website and needs one to increase the sales. The website will need landing page, </w:t>
      </w:r>
      <w:r w:rsidR="00947B76">
        <w:rPr>
          <w:lang w:val="en-US"/>
        </w:rPr>
        <w:t>about page and nutrition section using a trendy design and the brand color which is pink. All action may take into account the client’s preferences and values.</w:t>
      </w:r>
      <w:r>
        <w:rPr>
          <w:lang w:val="en-US"/>
        </w:rPr>
        <w:t xml:space="preserve"> </w:t>
      </w:r>
    </w:p>
    <w:p w14:paraId="3CB6A6F0" w14:textId="1A1CBD35" w:rsidR="00253037" w:rsidRDefault="00253037">
      <w:pPr>
        <w:rPr>
          <w:lang w:val="en-US"/>
        </w:rPr>
      </w:pPr>
    </w:p>
    <w:p w14:paraId="5B934CE7" w14:textId="7B94632D" w:rsidR="00253037" w:rsidRDefault="00253037">
      <w:pPr>
        <w:rPr>
          <w:lang w:val="en-US"/>
        </w:rPr>
      </w:pPr>
      <w:r>
        <w:rPr>
          <w:lang w:val="en-US"/>
        </w:rPr>
        <w:t>Time: 3 weeks</w:t>
      </w:r>
    </w:p>
    <w:p w14:paraId="697A57EF" w14:textId="158C4930" w:rsidR="00947B76" w:rsidRDefault="00947B76">
      <w:pPr>
        <w:rPr>
          <w:lang w:val="en-US"/>
        </w:rPr>
      </w:pPr>
    </w:p>
    <w:p w14:paraId="41E0765A" w14:textId="4CA48CEA" w:rsidR="00947B76" w:rsidRDefault="00A721B3">
      <w:pPr>
        <w:rPr>
          <w:lang w:val="en-US"/>
        </w:rPr>
      </w:pPr>
      <w:r>
        <w:rPr>
          <w:lang w:val="en-US"/>
        </w:rPr>
        <w:t>SOLUTION</w:t>
      </w:r>
    </w:p>
    <w:p w14:paraId="6679C85C" w14:textId="076D042B" w:rsidR="00A721B3" w:rsidRDefault="00A721B3">
      <w:pPr>
        <w:rPr>
          <w:lang w:val="en-US"/>
        </w:rPr>
      </w:pPr>
      <w:r>
        <w:rPr>
          <w:lang w:val="en-US"/>
        </w:rPr>
        <w:t xml:space="preserve">I will create a </w:t>
      </w:r>
      <w:r w:rsidR="00135583">
        <w:rPr>
          <w:lang w:val="en-US"/>
        </w:rPr>
        <w:t xml:space="preserve">modern website using </w:t>
      </w:r>
      <w:r w:rsidR="00F920CF">
        <w:rPr>
          <w:lang w:val="en-US"/>
        </w:rPr>
        <w:t xml:space="preserve">the best practice </w:t>
      </w:r>
      <w:r w:rsidR="00135583">
        <w:rPr>
          <w:lang w:val="en-US"/>
        </w:rPr>
        <w:t>a</w:t>
      </w:r>
      <w:r w:rsidR="00F920CF">
        <w:rPr>
          <w:lang w:val="en-US"/>
        </w:rPr>
        <w:t>nd</w:t>
      </w:r>
      <w:r w:rsidR="00135583">
        <w:rPr>
          <w:lang w:val="en-US"/>
        </w:rPr>
        <w:t xml:space="preserve"> trendy design that show all the company’s flavors, </w:t>
      </w:r>
      <w:r w:rsidR="00D630FE">
        <w:rPr>
          <w:lang w:val="en-US"/>
        </w:rPr>
        <w:t>follow</w:t>
      </w:r>
      <w:r w:rsidR="00F920CF">
        <w:rPr>
          <w:lang w:val="en-US"/>
        </w:rPr>
        <w:t>ing</w:t>
      </w:r>
      <w:r w:rsidR="00D630FE">
        <w:rPr>
          <w:lang w:val="en-US"/>
        </w:rPr>
        <w:t xml:space="preserve"> the brand s</w:t>
      </w:r>
      <w:r w:rsidR="00F920CF">
        <w:rPr>
          <w:lang w:val="en-US"/>
        </w:rPr>
        <w:t xml:space="preserve">tyle. Attracting target clients </w:t>
      </w:r>
      <w:r w:rsidR="00F920CF" w:rsidRPr="00F920CF">
        <w:rPr>
          <w:lang w:val="en-US"/>
        </w:rPr>
        <w:t>to meet the increase sales goal</w:t>
      </w:r>
      <w:r w:rsidR="00F920CF">
        <w:rPr>
          <w:lang w:val="en-US"/>
        </w:rPr>
        <w:t>.</w:t>
      </w:r>
    </w:p>
    <w:p w14:paraId="1044FF1D" w14:textId="41FBAB57" w:rsidR="00053A59" w:rsidRDefault="00053A59">
      <w:pPr>
        <w:rPr>
          <w:lang w:val="en-US"/>
        </w:rPr>
      </w:pPr>
    </w:p>
    <w:p w14:paraId="6EE8FE19" w14:textId="3FBF14A5" w:rsidR="00053A59" w:rsidRPr="00253037" w:rsidRDefault="00253037" w:rsidP="00253037">
      <w:pPr>
        <w:spacing w:after="0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t xml:space="preserve">     </w:t>
      </w:r>
      <w:r w:rsidRPr="00C9664A">
        <w:rPr>
          <w:color w:val="D0CECE" w:themeColor="background2" w:themeShade="E6"/>
          <w:sz w:val="144"/>
          <w:szCs w:val="144"/>
          <w:lang w:val="en-US"/>
        </w:rPr>
        <w:t>“</w:t>
      </w:r>
    </w:p>
    <w:p w14:paraId="71662678" w14:textId="77777777" w:rsidR="00253037" w:rsidRPr="00230888" w:rsidRDefault="00253037" w:rsidP="00253037">
      <w:pPr>
        <w:spacing w:after="0"/>
        <w:jc w:val="center"/>
      </w:pPr>
      <w:r w:rsidRPr="00253037">
        <w:rPr>
          <w:lang w:val="en-US"/>
        </w:rPr>
        <w:t>I asked for a website and he delivered a masterpiece.</w:t>
      </w:r>
    </w:p>
    <w:p w14:paraId="017FA3F5" w14:textId="18C18DB4" w:rsidR="00253037" w:rsidRDefault="00253037" w:rsidP="00253037">
      <w:pPr>
        <w:jc w:val="center"/>
        <w:rPr>
          <w:lang w:val="en-US"/>
        </w:rPr>
      </w:pPr>
      <w:r w:rsidRPr="00253037">
        <w:rPr>
          <w:lang w:val="en-US"/>
        </w:rPr>
        <w:t>I am planning to ask more three.</w:t>
      </w:r>
    </w:p>
    <w:p w14:paraId="02AFA4BA" w14:textId="226963E6" w:rsidR="00053A59" w:rsidRDefault="00E73AA9" w:rsidP="00E73AA9">
      <w:pPr>
        <w:rPr>
          <w:lang w:val="en-US"/>
        </w:rPr>
      </w:pPr>
      <w:r>
        <w:rPr>
          <w:sz w:val="144"/>
          <w:szCs w:val="144"/>
          <w:lang w:val="en-US"/>
        </w:rPr>
        <w:t xml:space="preserve">        </w:t>
      </w:r>
      <w:r w:rsidRPr="00E73AA9">
        <w:rPr>
          <w:sz w:val="24"/>
          <w:szCs w:val="24"/>
          <w:lang w:val="en-US"/>
        </w:rPr>
        <w:t>Mr. Gill Bates</w:t>
      </w:r>
      <w:r>
        <w:rPr>
          <w:sz w:val="144"/>
          <w:szCs w:val="144"/>
          <w:lang w:val="en-US"/>
        </w:rPr>
        <w:t xml:space="preserve">      </w:t>
      </w:r>
      <w:proofErr w:type="gramStart"/>
      <w:r>
        <w:rPr>
          <w:sz w:val="144"/>
          <w:szCs w:val="144"/>
          <w:lang w:val="en-US"/>
        </w:rPr>
        <w:t xml:space="preserve">  </w:t>
      </w:r>
      <w:r w:rsidR="00253037" w:rsidRPr="00C9664A">
        <w:rPr>
          <w:color w:val="D0CECE" w:themeColor="background2" w:themeShade="E6"/>
          <w:sz w:val="144"/>
          <w:szCs w:val="144"/>
          <w:lang w:val="en-US"/>
        </w:rPr>
        <w:t>”</w:t>
      </w:r>
      <w:proofErr w:type="gramEnd"/>
    </w:p>
    <w:p w14:paraId="6BDF128D" w14:textId="1F270512" w:rsidR="00F920CF" w:rsidRDefault="00C36E33">
      <w:pPr>
        <w:rPr>
          <w:lang w:val="en-US"/>
        </w:rPr>
      </w:pPr>
      <w:r>
        <w:rPr>
          <w:lang w:val="en-US"/>
        </w:rPr>
        <w:lastRenderedPageBreak/>
        <w:t>PROCESS</w:t>
      </w:r>
    </w:p>
    <w:p w14:paraId="25314782" w14:textId="111222BC" w:rsidR="00FA438B" w:rsidRDefault="00C36E33">
      <w:pPr>
        <w:rPr>
          <w:lang w:val="en-US"/>
        </w:rPr>
      </w:pPr>
      <w:r>
        <w:rPr>
          <w:lang w:val="en-US"/>
        </w:rPr>
        <w:t xml:space="preserve">We will need to follow some process to accomplish the goal with the website, always </w:t>
      </w:r>
      <w:r w:rsidR="00FA438B">
        <w:rPr>
          <w:lang w:val="en-US"/>
        </w:rPr>
        <w:t xml:space="preserve">working together with </w:t>
      </w:r>
      <w:r w:rsidR="001011A7">
        <w:rPr>
          <w:lang w:val="en-US"/>
        </w:rPr>
        <w:t>you</w:t>
      </w:r>
      <w:r w:rsidR="00FA438B">
        <w:rPr>
          <w:lang w:val="en-US"/>
        </w:rPr>
        <w:t xml:space="preserve"> and target audience</w:t>
      </w:r>
      <w:r w:rsidR="003D115A">
        <w:rPr>
          <w:lang w:val="en-US"/>
        </w:rPr>
        <w:t xml:space="preserve"> to meet </w:t>
      </w:r>
      <w:r w:rsidR="002B4EB7">
        <w:rPr>
          <w:lang w:val="en-US"/>
        </w:rPr>
        <w:t>the increase sales goal.</w:t>
      </w:r>
    </w:p>
    <w:p w14:paraId="7FCB2F5B" w14:textId="77777777" w:rsidR="00053A59" w:rsidRDefault="00053A59">
      <w:pPr>
        <w:rPr>
          <w:lang w:val="en-US"/>
        </w:rPr>
      </w:pPr>
    </w:p>
    <w:p w14:paraId="3DB49C92" w14:textId="7C64BA61" w:rsidR="00FA438B" w:rsidRDefault="00FA438B">
      <w:pPr>
        <w:rPr>
          <w:lang w:val="en-US"/>
        </w:rPr>
      </w:pPr>
      <w:r>
        <w:rPr>
          <w:lang w:val="en-US"/>
        </w:rPr>
        <w:t>-Target audience research</w:t>
      </w:r>
    </w:p>
    <w:p w14:paraId="3F4F1B71" w14:textId="6D399229" w:rsidR="00E56E6A" w:rsidRDefault="00E56E6A">
      <w:pPr>
        <w:rPr>
          <w:lang w:val="en-US"/>
        </w:rPr>
      </w:pPr>
      <w:r>
        <w:rPr>
          <w:lang w:val="en-US"/>
        </w:rPr>
        <w:t>In this step we will search the best approach to attract people through flavors, coupons and social media.</w:t>
      </w:r>
    </w:p>
    <w:p w14:paraId="36FA597C" w14:textId="360D6028" w:rsidR="00C36E33" w:rsidRDefault="00FA438B">
      <w:pPr>
        <w:rPr>
          <w:lang w:val="en-US"/>
        </w:rPr>
      </w:pPr>
      <w:r>
        <w:rPr>
          <w:lang w:val="en-US"/>
        </w:rPr>
        <w:t xml:space="preserve"> See what the competitor was doing</w:t>
      </w:r>
      <w:r w:rsidR="00661B27">
        <w:rPr>
          <w:lang w:val="en-US"/>
        </w:rPr>
        <w:t>/value</w:t>
      </w:r>
      <w:r>
        <w:rPr>
          <w:lang w:val="en-US"/>
        </w:rPr>
        <w:t xml:space="preserve"> </w:t>
      </w:r>
      <w:r w:rsidR="00053A59">
        <w:rPr>
          <w:lang w:val="en-US"/>
        </w:rPr>
        <w:t>- Interview</w:t>
      </w:r>
      <w:r w:rsidR="00661B27">
        <w:rPr>
          <w:lang w:val="en-US"/>
        </w:rPr>
        <w:t xml:space="preserve"> costumer about favorite flavor and research most selling flavor </w:t>
      </w:r>
    </w:p>
    <w:p w14:paraId="21DC8F81" w14:textId="3CD02BEA" w:rsidR="00A80211" w:rsidRDefault="00A80211">
      <w:pPr>
        <w:rPr>
          <w:lang w:val="en-US"/>
        </w:rPr>
      </w:pPr>
      <w:r>
        <w:rPr>
          <w:lang w:val="en-US"/>
        </w:rPr>
        <w:t xml:space="preserve">-call user to come to store </w:t>
      </w:r>
    </w:p>
    <w:p w14:paraId="702B00F2" w14:textId="06B5D3EC" w:rsidR="00A80211" w:rsidRDefault="00A80211">
      <w:pPr>
        <w:rPr>
          <w:lang w:val="en-US"/>
        </w:rPr>
      </w:pPr>
      <w:r>
        <w:rPr>
          <w:lang w:val="en-US"/>
        </w:rPr>
        <w:t xml:space="preserve">Using coupons gather from website – Invite a friend </w:t>
      </w:r>
      <w:r w:rsidR="009E65B7">
        <w:rPr>
          <w:lang w:val="en-US"/>
        </w:rPr>
        <w:t>– first cone in store is free if shared with webpage in social media</w:t>
      </w:r>
      <w:r w:rsidR="008C1F38">
        <w:rPr>
          <w:lang w:val="en-US"/>
        </w:rPr>
        <w:t xml:space="preserve"> – photo in store marked location discount </w:t>
      </w:r>
    </w:p>
    <w:p w14:paraId="088FBCA2" w14:textId="17BCE99D" w:rsidR="00F43B52" w:rsidRDefault="00F43B52">
      <w:pPr>
        <w:rPr>
          <w:lang w:val="en-US"/>
        </w:rPr>
      </w:pPr>
      <w:r>
        <w:rPr>
          <w:lang w:val="en-US"/>
        </w:rPr>
        <w:t>-Survive each summer</w:t>
      </w:r>
    </w:p>
    <w:p w14:paraId="43B4B5F8" w14:textId="77777777" w:rsidR="00F43B52" w:rsidRDefault="00663F29">
      <w:pPr>
        <w:rPr>
          <w:lang w:val="en-US"/>
        </w:rPr>
      </w:pPr>
      <w:r>
        <w:rPr>
          <w:lang w:val="en-US"/>
        </w:rPr>
        <w:t xml:space="preserve">Each summer will be a unique flavor that will be available just that summer. </w:t>
      </w:r>
    </w:p>
    <w:p w14:paraId="4974D4D6" w14:textId="217B0E12" w:rsidR="00377C4D" w:rsidRDefault="00663F29">
      <w:pPr>
        <w:rPr>
          <w:lang w:val="en-US"/>
        </w:rPr>
      </w:pPr>
      <w:r>
        <w:rPr>
          <w:lang w:val="en-US"/>
        </w:rPr>
        <w:t xml:space="preserve"> </w:t>
      </w:r>
    </w:p>
    <w:p w14:paraId="08D7799F" w14:textId="6F16A9E0" w:rsidR="000C6FFA" w:rsidRDefault="000C6FFA">
      <w:pPr>
        <w:rPr>
          <w:lang w:val="en-US"/>
        </w:rPr>
      </w:pPr>
      <w:r>
        <w:rPr>
          <w:lang w:val="en-US"/>
        </w:rPr>
        <w:t>STRATEGY</w:t>
      </w:r>
    </w:p>
    <w:p w14:paraId="537FE844" w14:textId="12E6A6AD" w:rsidR="000C6FFA" w:rsidRDefault="000C6FFA">
      <w:pPr>
        <w:rPr>
          <w:lang w:val="en-US"/>
        </w:rPr>
      </w:pPr>
      <w:r>
        <w:rPr>
          <w:lang w:val="en-US"/>
        </w:rPr>
        <w:t xml:space="preserve">After complete all target audience research, we’ll work in visual style of the webpage </w:t>
      </w:r>
      <w:r w:rsidR="001011A7">
        <w:rPr>
          <w:lang w:val="en-US"/>
        </w:rPr>
        <w:t>according with data collected in the last step. All decision will be sent back to you for review, iteration and approval.</w:t>
      </w:r>
    </w:p>
    <w:p w14:paraId="49A77CDE" w14:textId="7B96ABB8" w:rsidR="00B900B7" w:rsidRDefault="001C5D14">
      <w:pPr>
        <w:rPr>
          <w:lang w:val="en-US"/>
        </w:rPr>
      </w:pPr>
      <w:r>
        <w:rPr>
          <w:lang w:val="en-US"/>
        </w:rPr>
        <w:t>Marketing</w:t>
      </w:r>
    </w:p>
    <w:p w14:paraId="5E469ABE" w14:textId="472D7A38" w:rsidR="001C5D14" w:rsidRDefault="001C5D14">
      <w:pPr>
        <w:rPr>
          <w:lang w:val="en-US"/>
        </w:rPr>
      </w:pPr>
      <w:r>
        <w:rPr>
          <w:lang w:val="en-US"/>
        </w:rPr>
        <w:t>Once the strategy</w:t>
      </w:r>
      <w:r w:rsidR="00260162">
        <w:rPr>
          <w:lang w:val="en-US"/>
        </w:rPr>
        <w:t xml:space="preserve"> is agreed on, I will </w:t>
      </w:r>
      <w:r w:rsidR="00394CCB">
        <w:rPr>
          <w:lang w:val="en-US"/>
        </w:rPr>
        <w:t>be planning</w:t>
      </w:r>
      <w:r w:rsidR="00260162">
        <w:rPr>
          <w:lang w:val="en-US"/>
        </w:rPr>
        <w:t xml:space="preserve"> all marketing strategy that will be key to achieve the goal. </w:t>
      </w:r>
      <w:r w:rsidR="00394CCB">
        <w:rPr>
          <w:lang w:val="en-US"/>
        </w:rPr>
        <w:t xml:space="preserve">All idea will be share with you. </w:t>
      </w:r>
    </w:p>
    <w:p w14:paraId="3595064D" w14:textId="396E2DB6" w:rsidR="001011A7" w:rsidRDefault="00B900B7">
      <w:pPr>
        <w:rPr>
          <w:lang w:val="en-US"/>
        </w:rPr>
      </w:pPr>
      <w:r>
        <w:rPr>
          <w:lang w:val="en-US"/>
        </w:rPr>
        <w:t>WIREFRAME</w:t>
      </w:r>
    </w:p>
    <w:p w14:paraId="34BE1BDB" w14:textId="2FD6704C" w:rsidR="00C9664A" w:rsidRDefault="00B900B7">
      <w:pPr>
        <w:rPr>
          <w:lang w:val="en-US"/>
        </w:rPr>
      </w:pPr>
      <w:r>
        <w:rPr>
          <w:lang w:val="en-US"/>
        </w:rPr>
        <w:t xml:space="preserve">Once the </w:t>
      </w:r>
      <w:r w:rsidR="00260162">
        <w:rPr>
          <w:lang w:val="en-US"/>
        </w:rPr>
        <w:t xml:space="preserve">marketing </w:t>
      </w:r>
      <w:r>
        <w:rPr>
          <w:lang w:val="en-US"/>
        </w:rPr>
        <w:t>is agreed on, we will do a wireframe with landing page, about page and nutrition section in addition the coupons</w:t>
      </w:r>
      <w:r w:rsidR="00394CCB">
        <w:rPr>
          <w:lang w:val="en-US"/>
        </w:rPr>
        <w:t xml:space="preserve"> and others marketing strategy</w:t>
      </w:r>
      <w:r>
        <w:rPr>
          <w:lang w:val="en-US"/>
        </w:rPr>
        <w:t>.</w:t>
      </w:r>
      <w:r w:rsidR="00606B31">
        <w:rPr>
          <w:lang w:val="en-US"/>
        </w:rPr>
        <w:t xml:space="preserve"> This step will allow to confirm if my ideas is aligning with yours in a quick way.</w:t>
      </w:r>
    </w:p>
    <w:p w14:paraId="3AC0FCF0" w14:textId="1E1DE9B2" w:rsidR="00B900B7" w:rsidRDefault="00606B31">
      <w:pPr>
        <w:rPr>
          <w:lang w:val="en-US"/>
        </w:rPr>
      </w:pPr>
      <w:r>
        <w:rPr>
          <w:lang w:val="en-US"/>
        </w:rPr>
        <w:t>DESING</w:t>
      </w:r>
    </w:p>
    <w:p w14:paraId="46185278" w14:textId="06A9C52F" w:rsidR="00385CA6" w:rsidRDefault="00606B31">
      <w:pPr>
        <w:rPr>
          <w:lang w:val="en-US"/>
        </w:rPr>
      </w:pPr>
      <w:r>
        <w:rPr>
          <w:lang w:val="en-US"/>
        </w:rPr>
        <w:t xml:space="preserve">After be sure we are in the same page the next step will </w:t>
      </w:r>
      <w:r w:rsidR="003B774E">
        <w:rPr>
          <w:lang w:val="en-US"/>
        </w:rPr>
        <w:t xml:space="preserve">go from simple wireframe into a high-fidelity prototype the show exactly how the website will look </w:t>
      </w:r>
      <w:r w:rsidR="001C5D14">
        <w:rPr>
          <w:lang w:val="en-US"/>
        </w:rPr>
        <w:t xml:space="preserve">with all colors and styles </w:t>
      </w:r>
      <w:r w:rsidR="003B774E">
        <w:rPr>
          <w:lang w:val="en-US"/>
        </w:rPr>
        <w:t xml:space="preserve">and interact </w:t>
      </w:r>
      <w:r w:rsidR="001C5D14">
        <w:rPr>
          <w:lang w:val="en-US"/>
        </w:rPr>
        <w:t>like a</w:t>
      </w:r>
      <w:r w:rsidR="003B774E">
        <w:rPr>
          <w:lang w:val="en-US"/>
        </w:rPr>
        <w:t xml:space="preserve"> user. In that process you can </w:t>
      </w:r>
      <w:r w:rsidR="002D2ADA">
        <w:rPr>
          <w:lang w:val="en-US"/>
        </w:rPr>
        <w:t xml:space="preserve">test as it was live. We will listen and be implementing all changes you </w:t>
      </w:r>
      <w:r w:rsidR="00385CA6">
        <w:rPr>
          <w:lang w:val="en-US"/>
        </w:rPr>
        <w:t>find necessary. I</w:t>
      </w:r>
      <w:r w:rsidR="00385CA6" w:rsidRPr="00385CA6">
        <w:rPr>
          <w:lang w:val="en-US"/>
        </w:rPr>
        <w:t>n accordance with the we will start prototype of development stage</w:t>
      </w:r>
      <w:r w:rsidR="00385CA6">
        <w:rPr>
          <w:lang w:val="en-US"/>
        </w:rPr>
        <w:t>.</w:t>
      </w:r>
    </w:p>
    <w:p w14:paraId="24040965" w14:textId="4559BF3D" w:rsidR="00385CA6" w:rsidRDefault="00B650FA">
      <w:pPr>
        <w:rPr>
          <w:lang w:val="en-US"/>
        </w:rPr>
      </w:pPr>
      <w:r>
        <w:rPr>
          <w:lang w:val="en-US"/>
        </w:rPr>
        <w:t>DEVELOPMENT</w:t>
      </w:r>
    </w:p>
    <w:p w14:paraId="1F0A5636" w14:textId="2D1119C9" w:rsidR="00B650FA" w:rsidRDefault="00B650FA">
      <w:pPr>
        <w:rPr>
          <w:lang w:val="en-US"/>
        </w:rPr>
      </w:pPr>
      <w:r>
        <w:rPr>
          <w:lang w:val="en-US"/>
        </w:rPr>
        <w:t xml:space="preserve">Once the design phase has been agreed on and sign off, I will then develop the website on the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CMS using </w:t>
      </w:r>
      <w:proofErr w:type="spellStart"/>
      <w:r>
        <w:rPr>
          <w:lang w:val="en-US"/>
        </w:rPr>
        <w:t>Elementor</w:t>
      </w:r>
      <w:proofErr w:type="spellEnd"/>
      <w:r>
        <w:rPr>
          <w:lang w:val="en-US"/>
        </w:rPr>
        <w:t xml:space="preserve"> page builder.</w:t>
      </w:r>
    </w:p>
    <w:p w14:paraId="0417065F" w14:textId="46392CD6" w:rsidR="00B650FA" w:rsidRDefault="006F5E4A">
      <w:pPr>
        <w:rPr>
          <w:lang w:val="en-US"/>
        </w:rPr>
      </w:pPr>
      <w:r>
        <w:rPr>
          <w:lang w:val="en-US"/>
        </w:rPr>
        <w:t>Since we just have 3(three) weeks to finish all project, u</w:t>
      </w:r>
      <w:r w:rsidR="00B650FA">
        <w:rPr>
          <w:lang w:val="en-US"/>
        </w:rPr>
        <w:t xml:space="preserve">sing a CMS like </w:t>
      </w:r>
      <w:proofErr w:type="spellStart"/>
      <w:r w:rsidR="00B650FA">
        <w:rPr>
          <w:lang w:val="en-US"/>
        </w:rPr>
        <w:t>Wordpress</w:t>
      </w:r>
      <w:proofErr w:type="spellEnd"/>
      <w:r w:rsidR="00B650FA">
        <w:rPr>
          <w:lang w:val="en-US"/>
        </w:rPr>
        <w:t xml:space="preserve"> combined with </w:t>
      </w:r>
      <w:proofErr w:type="spellStart"/>
      <w:r w:rsidR="00B650FA">
        <w:rPr>
          <w:lang w:val="en-US"/>
        </w:rPr>
        <w:t>Elementor</w:t>
      </w:r>
      <w:proofErr w:type="spellEnd"/>
      <w:r w:rsidR="00B650FA">
        <w:rPr>
          <w:lang w:val="en-US"/>
        </w:rPr>
        <w:t xml:space="preserve"> page builder, makes it quicker for me to develop, and also makes it easy for you to update the website however you need.</w:t>
      </w:r>
    </w:p>
    <w:p w14:paraId="1A79E556" w14:textId="78F31EAE" w:rsidR="009D0E21" w:rsidRDefault="009D0E21">
      <w:pPr>
        <w:rPr>
          <w:lang w:val="en-US"/>
        </w:rPr>
      </w:pPr>
      <w:r>
        <w:rPr>
          <w:lang w:val="en-US"/>
        </w:rPr>
        <w:lastRenderedPageBreak/>
        <w:t>SIGNOFF, LAUNCH AND TRAINING</w:t>
      </w:r>
    </w:p>
    <w:p w14:paraId="0BBC536F" w14:textId="67F84B52" w:rsidR="003D115A" w:rsidRDefault="009E6163">
      <w:pPr>
        <w:rPr>
          <w:lang w:val="en-US"/>
        </w:rPr>
      </w:pPr>
      <w:r w:rsidRPr="009E6163">
        <w:rPr>
          <w:lang w:val="en-US"/>
        </w:rPr>
        <w:t>after the website is ready a meeting will be appointed for the presentation of the new website.</w:t>
      </w:r>
      <w:r>
        <w:rPr>
          <w:lang w:val="en-US"/>
        </w:rPr>
        <w:t xml:space="preserve"> Once you’ve signed off on it, I’ll put it live.</w:t>
      </w:r>
    </w:p>
    <w:p w14:paraId="06D2E642" w14:textId="1677F6D2" w:rsidR="009E6163" w:rsidRDefault="009E6163">
      <w:pPr>
        <w:rPr>
          <w:lang w:val="en-US"/>
        </w:rPr>
      </w:pPr>
      <w:r>
        <w:rPr>
          <w:lang w:val="en-US"/>
        </w:rPr>
        <w:t>Finally, I’ll do a basic training session with your marketing team so they understand how to edit the website when they need.</w:t>
      </w:r>
    </w:p>
    <w:p w14:paraId="027DA101" w14:textId="4AF4710F" w:rsidR="00A721B3" w:rsidRDefault="00A721B3">
      <w:pPr>
        <w:rPr>
          <w:lang w:val="en-US"/>
        </w:rPr>
      </w:pPr>
    </w:p>
    <w:p w14:paraId="1EA218CE" w14:textId="67D70E3D" w:rsidR="00394CCB" w:rsidRDefault="00961545">
      <w:pPr>
        <w:rPr>
          <w:lang w:val="en-US"/>
        </w:rPr>
      </w:pPr>
      <w:r>
        <w:rPr>
          <w:lang w:val="en-US"/>
        </w:rPr>
        <w:t>DELIVERABLES</w:t>
      </w:r>
    </w:p>
    <w:p w14:paraId="404A21A3" w14:textId="153F1C52" w:rsidR="00961545" w:rsidRDefault="00961545">
      <w:pPr>
        <w:rPr>
          <w:lang w:val="en-US"/>
        </w:rPr>
      </w:pPr>
      <w:r>
        <w:rPr>
          <w:lang w:val="en-US"/>
        </w:rPr>
        <w:t>As outlined in the process section, I will be responsible for delivering the following:</w:t>
      </w:r>
    </w:p>
    <w:p w14:paraId="312E3F12" w14:textId="11212212" w:rsidR="00961545" w:rsidRDefault="009822B4">
      <w:pPr>
        <w:rPr>
          <w:lang w:val="en-US"/>
        </w:rPr>
      </w:pPr>
      <w:r>
        <w:rPr>
          <w:lang w:val="en-US"/>
        </w:rPr>
        <w:t xml:space="preserve">* </w:t>
      </w:r>
      <w:r w:rsidR="00961545">
        <w:rPr>
          <w:lang w:val="en-US"/>
        </w:rPr>
        <w:t xml:space="preserve">A dashboard with all data from costumer and competitor research </w:t>
      </w:r>
    </w:p>
    <w:p w14:paraId="62B6EB03" w14:textId="2F288E80" w:rsidR="00961545" w:rsidRDefault="009822B4">
      <w:pPr>
        <w:rPr>
          <w:lang w:val="en-US"/>
        </w:rPr>
      </w:pPr>
      <w:r>
        <w:rPr>
          <w:lang w:val="en-US"/>
        </w:rPr>
        <w:t xml:space="preserve">* </w:t>
      </w:r>
      <w:r w:rsidR="00961545">
        <w:rPr>
          <w:lang w:val="en-US"/>
        </w:rPr>
        <w:t xml:space="preserve">A document </w:t>
      </w:r>
      <w:r w:rsidR="00BC2CA1">
        <w:rPr>
          <w:lang w:val="en-US"/>
        </w:rPr>
        <w:t xml:space="preserve">that help select the </w:t>
      </w:r>
      <w:r>
        <w:rPr>
          <w:lang w:val="en-US"/>
        </w:rPr>
        <w:t>agreed the with the main style</w:t>
      </w:r>
      <w:r w:rsidR="00FC4B1A">
        <w:rPr>
          <w:lang w:val="en-US"/>
        </w:rPr>
        <w:t xml:space="preserve"> of the website</w:t>
      </w:r>
    </w:p>
    <w:p w14:paraId="41EF8277" w14:textId="16132435" w:rsidR="00FC4B1A" w:rsidRDefault="00FC4B1A">
      <w:pPr>
        <w:rPr>
          <w:lang w:val="en-US"/>
        </w:rPr>
      </w:pPr>
      <w:r>
        <w:rPr>
          <w:lang w:val="en-US"/>
        </w:rPr>
        <w:t xml:space="preserve">* Marketing strategy </w:t>
      </w:r>
      <w:r w:rsidR="00672A28">
        <w:rPr>
          <w:lang w:val="en-US"/>
        </w:rPr>
        <w:t>to</w:t>
      </w:r>
      <w:r>
        <w:rPr>
          <w:lang w:val="en-US"/>
        </w:rPr>
        <w:t xml:space="preserve"> attract</w:t>
      </w:r>
      <w:r w:rsidR="00672A28">
        <w:rPr>
          <w:lang w:val="en-US"/>
        </w:rPr>
        <w:t xml:space="preserve"> more people to the </w:t>
      </w:r>
      <w:r w:rsidR="00053A59">
        <w:rPr>
          <w:lang w:val="en-US"/>
        </w:rPr>
        <w:t>store and</w:t>
      </w:r>
      <w:r w:rsidR="004754B8">
        <w:rPr>
          <w:lang w:val="en-US"/>
        </w:rPr>
        <w:t xml:space="preserve"> applied in the website or direct to the store</w:t>
      </w:r>
    </w:p>
    <w:p w14:paraId="5673CBC1" w14:textId="55E080FE" w:rsidR="004754B8" w:rsidRDefault="004754B8">
      <w:pPr>
        <w:rPr>
          <w:lang w:val="en-US"/>
        </w:rPr>
      </w:pPr>
      <w:r>
        <w:rPr>
          <w:lang w:val="en-US"/>
        </w:rPr>
        <w:t>*</w:t>
      </w:r>
      <w:r w:rsidR="006E243E">
        <w:rPr>
          <w:lang w:val="en-US"/>
        </w:rPr>
        <w:t xml:space="preserve"> </w:t>
      </w:r>
      <w:r w:rsidR="00053A59">
        <w:rPr>
          <w:lang w:val="en-US"/>
        </w:rPr>
        <w:t>Wireframe</w:t>
      </w:r>
      <w:r>
        <w:rPr>
          <w:lang w:val="en-US"/>
        </w:rPr>
        <w:t xml:space="preserve"> for the new website to be reviewed, iterated and agreed;</w:t>
      </w:r>
    </w:p>
    <w:p w14:paraId="650884F3" w14:textId="58C3D6F4" w:rsidR="004754B8" w:rsidRDefault="004754B8">
      <w:pPr>
        <w:rPr>
          <w:lang w:val="en-US"/>
        </w:rPr>
      </w:pPr>
      <w:r>
        <w:rPr>
          <w:lang w:val="en-US"/>
        </w:rPr>
        <w:t>*</w:t>
      </w:r>
      <w:r w:rsidR="006E243E">
        <w:rPr>
          <w:lang w:val="en-US"/>
        </w:rPr>
        <w:t xml:space="preserve"> </w:t>
      </w:r>
      <w:r w:rsidR="00053A59">
        <w:rPr>
          <w:lang w:val="en-US"/>
        </w:rPr>
        <w:t>Full</w:t>
      </w:r>
      <w:r>
        <w:rPr>
          <w:lang w:val="en-US"/>
        </w:rPr>
        <w:t xml:space="preserve"> design for the new website to be revi</w:t>
      </w:r>
      <w:r w:rsidR="006E243E">
        <w:rPr>
          <w:lang w:val="en-US"/>
        </w:rPr>
        <w:t>ewed, iterated and agreed;</w:t>
      </w:r>
    </w:p>
    <w:p w14:paraId="63A49D75" w14:textId="424DAB55" w:rsidR="006E243E" w:rsidRDefault="006E243E">
      <w:pPr>
        <w:rPr>
          <w:lang w:val="en-US"/>
        </w:rPr>
      </w:pPr>
      <w:r>
        <w:rPr>
          <w:lang w:val="en-US"/>
        </w:rPr>
        <w:t xml:space="preserve">* </w:t>
      </w:r>
      <w:r w:rsidR="00053A59">
        <w:rPr>
          <w:lang w:val="en-US"/>
        </w:rPr>
        <w:t>Final</w:t>
      </w:r>
      <w:r>
        <w:rPr>
          <w:lang w:val="en-US"/>
        </w:rPr>
        <w:t>, mobile-responsive website live.</w:t>
      </w:r>
    </w:p>
    <w:p w14:paraId="49255F26" w14:textId="39C01B62" w:rsidR="006E243E" w:rsidRDefault="006E243E">
      <w:pPr>
        <w:rPr>
          <w:lang w:val="en-US"/>
        </w:rPr>
      </w:pPr>
    </w:p>
    <w:p w14:paraId="19E74BA1" w14:textId="46654BD0" w:rsidR="006E243E" w:rsidRDefault="006E243E">
      <w:pPr>
        <w:rPr>
          <w:lang w:val="en-US"/>
        </w:rPr>
      </w:pPr>
      <w:r>
        <w:rPr>
          <w:lang w:val="en-US"/>
        </w:rPr>
        <w:t>It’s also worth noting what is outside the scope of this project:</w:t>
      </w:r>
    </w:p>
    <w:p w14:paraId="371A4C15" w14:textId="33561D5C" w:rsidR="006E243E" w:rsidRDefault="00E23A15" w:rsidP="006E243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ization</w:t>
      </w:r>
      <w:r w:rsidR="006E243E">
        <w:rPr>
          <w:lang w:val="en-US"/>
        </w:rPr>
        <w:t xml:space="preserve"> for search Engines</w:t>
      </w:r>
    </w:p>
    <w:p w14:paraId="3AEA54FE" w14:textId="27354654" w:rsidR="006E243E" w:rsidRDefault="006E243E" w:rsidP="006E243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ubmission to Search Engines</w:t>
      </w:r>
    </w:p>
    <w:p w14:paraId="41D7BC43" w14:textId="52DCAF5B" w:rsidR="006E243E" w:rsidRDefault="006E243E" w:rsidP="006E243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Design of other branding assets such as logos</w:t>
      </w:r>
    </w:p>
    <w:p w14:paraId="774006AE" w14:textId="2C84F156" w:rsidR="006E243E" w:rsidRDefault="006E243E" w:rsidP="006E243E">
      <w:pPr>
        <w:rPr>
          <w:lang w:val="en-US"/>
        </w:rPr>
      </w:pPr>
    </w:p>
    <w:p w14:paraId="032B4DFB" w14:textId="2F5B5294" w:rsidR="00775535" w:rsidRDefault="00775535" w:rsidP="006E243E">
      <w:pPr>
        <w:rPr>
          <w:lang w:val="en-US"/>
        </w:rPr>
      </w:pPr>
    </w:p>
    <w:p w14:paraId="5D7BBAAD" w14:textId="6EB5778E" w:rsidR="00775535" w:rsidRDefault="00775535" w:rsidP="006E243E">
      <w:pPr>
        <w:rPr>
          <w:lang w:val="en-US"/>
        </w:rPr>
      </w:pPr>
    </w:p>
    <w:p w14:paraId="42B87454" w14:textId="39538A2A" w:rsidR="00775535" w:rsidRDefault="00775535" w:rsidP="006E243E">
      <w:pPr>
        <w:rPr>
          <w:lang w:val="en-US"/>
        </w:rPr>
      </w:pPr>
    </w:p>
    <w:p w14:paraId="54E84A51" w14:textId="6E77F631" w:rsidR="00775535" w:rsidRDefault="00775535" w:rsidP="006E243E">
      <w:pPr>
        <w:rPr>
          <w:lang w:val="en-US"/>
        </w:rPr>
      </w:pPr>
    </w:p>
    <w:p w14:paraId="0B2C9DCE" w14:textId="49AE9FCF" w:rsidR="00775535" w:rsidRDefault="00775535" w:rsidP="006E243E">
      <w:pPr>
        <w:rPr>
          <w:lang w:val="en-US"/>
        </w:rPr>
      </w:pPr>
    </w:p>
    <w:p w14:paraId="4B3595F9" w14:textId="61C76020" w:rsidR="00775535" w:rsidRDefault="00775535" w:rsidP="006E243E">
      <w:pPr>
        <w:rPr>
          <w:lang w:val="en-US"/>
        </w:rPr>
      </w:pPr>
    </w:p>
    <w:p w14:paraId="38BF9054" w14:textId="2810C527" w:rsidR="00775535" w:rsidRDefault="00775535" w:rsidP="006E243E">
      <w:pPr>
        <w:rPr>
          <w:lang w:val="en-US"/>
        </w:rPr>
      </w:pPr>
    </w:p>
    <w:p w14:paraId="26682C75" w14:textId="057E3C54" w:rsidR="00775535" w:rsidRDefault="00775535" w:rsidP="006E243E">
      <w:pPr>
        <w:rPr>
          <w:lang w:val="en-US"/>
        </w:rPr>
      </w:pPr>
    </w:p>
    <w:p w14:paraId="56DD225A" w14:textId="7C7BCD9A" w:rsidR="00775535" w:rsidRDefault="00775535" w:rsidP="006E243E">
      <w:pPr>
        <w:rPr>
          <w:lang w:val="en-US"/>
        </w:rPr>
      </w:pPr>
    </w:p>
    <w:p w14:paraId="348B9744" w14:textId="6A36CB2A" w:rsidR="00775535" w:rsidRDefault="00775535" w:rsidP="006E243E">
      <w:pPr>
        <w:rPr>
          <w:lang w:val="en-US"/>
        </w:rPr>
      </w:pPr>
    </w:p>
    <w:p w14:paraId="531D04B1" w14:textId="1B49CC80" w:rsidR="00775535" w:rsidRDefault="00775535" w:rsidP="006E243E">
      <w:pPr>
        <w:rPr>
          <w:lang w:val="en-US"/>
        </w:rPr>
      </w:pPr>
    </w:p>
    <w:p w14:paraId="793707F0" w14:textId="77777777" w:rsidR="00775535" w:rsidRDefault="00775535" w:rsidP="006E243E">
      <w:pPr>
        <w:rPr>
          <w:lang w:val="en-US"/>
        </w:rPr>
      </w:pPr>
    </w:p>
    <w:p w14:paraId="6E28CFA0" w14:textId="5044A70A" w:rsidR="00230888" w:rsidRDefault="00230888" w:rsidP="006E243E">
      <w:pPr>
        <w:rPr>
          <w:lang w:val="en-US"/>
        </w:rPr>
      </w:pPr>
    </w:p>
    <w:tbl>
      <w:tblPr>
        <w:tblStyle w:val="Tabelacomgrade"/>
        <w:tblW w:w="9124" w:type="dxa"/>
        <w:tblLook w:val="04A0" w:firstRow="1" w:lastRow="0" w:firstColumn="1" w:lastColumn="0" w:noHBand="0" w:noVBand="1"/>
      </w:tblPr>
      <w:tblGrid>
        <w:gridCol w:w="2281"/>
        <w:gridCol w:w="2281"/>
        <w:gridCol w:w="2281"/>
        <w:gridCol w:w="2281"/>
      </w:tblGrid>
      <w:tr w:rsidR="00230888" w14:paraId="23AE14B7" w14:textId="77777777" w:rsidTr="00230888">
        <w:trPr>
          <w:trHeight w:val="1103"/>
        </w:trPr>
        <w:tc>
          <w:tcPr>
            <w:tcW w:w="2281" w:type="dxa"/>
            <w:vAlign w:val="center"/>
          </w:tcPr>
          <w:p w14:paraId="7FF96146" w14:textId="08A57FB8" w:rsidR="00230888" w:rsidRPr="002302D5" w:rsidRDefault="00230888" w:rsidP="00230888">
            <w:pPr>
              <w:jc w:val="center"/>
              <w:rPr>
                <w:rFonts w:ascii="Arial Black" w:hAnsi="Arial Black" w:cs="Cascadia Code SemiBold"/>
                <w:sz w:val="28"/>
                <w:szCs w:val="28"/>
                <w:lang w:val="en-US"/>
              </w:rPr>
            </w:pPr>
            <w:r w:rsidRPr="002302D5">
              <w:rPr>
                <w:rFonts w:ascii="Arial Black" w:hAnsi="Arial Black" w:cs="Cascadia Code SemiBold"/>
                <w:sz w:val="28"/>
                <w:szCs w:val="28"/>
                <w:lang w:val="en-US"/>
              </w:rPr>
              <w:t>Costs</w:t>
            </w:r>
          </w:p>
        </w:tc>
        <w:tc>
          <w:tcPr>
            <w:tcW w:w="2281" w:type="dxa"/>
            <w:vAlign w:val="center"/>
          </w:tcPr>
          <w:p w14:paraId="1D15AEDF" w14:textId="23E04CE2" w:rsidR="00230888" w:rsidRPr="002302D5" w:rsidRDefault="00230888" w:rsidP="00230888">
            <w:pPr>
              <w:jc w:val="center"/>
              <w:rPr>
                <w:rFonts w:ascii="Arial Black" w:hAnsi="Arial Black" w:cs="Cascadia Code SemiBold"/>
                <w:sz w:val="28"/>
                <w:szCs w:val="28"/>
                <w:lang w:val="en-US"/>
              </w:rPr>
            </w:pPr>
            <w:r w:rsidRPr="002302D5">
              <w:rPr>
                <w:rFonts w:ascii="Arial Black" w:hAnsi="Arial Black" w:cs="Cascadia Code SemiBold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281" w:type="dxa"/>
            <w:vAlign w:val="center"/>
          </w:tcPr>
          <w:p w14:paraId="63E25EFA" w14:textId="18E8500C" w:rsidR="00230888" w:rsidRPr="002302D5" w:rsidRDefault="00230888" w:rsidP="00230888">
            <w:pPr>
              <w:jc w:val="center"/>
              <w:rPr>
                <w:rFonts w:ascii="Arial Black" w:hAnsi="Arial Black" w:cs="Cascadia Code SemiBold"/>
                <w:sz w:val="28"/>
                <w:szCs w:val="28"/>
                <w:lang w:val="en-US"/>
              </w:rPr>
            </w:pPr>
            <w:r w:rsidRPr="002302D5">
              <w:rPr>
                <w:rFonts w:ascii="Arial Black" w:hAnsi="Arial Black" w:cs="Cascadia Code SemiBold"/>
                <w:sz w:val="28"/>
                <w:szCs w:val="28"/>
                <w:lang w:val="en-US"/>
              </w:rPr>
              <w:t>Hours</w:t>
            </w:r>
          </w:p>
        </w:tc>
        <w:tc>
          <w:tcPr>
            <w:tcW w:w="2281" w:type="dxa"/>
            <w:vAlign w:val="center"/>
          </w:tcPr>
          <w:p w14:paraId="7E627EF9" w14:textId="75152EB9" w:rsidR="00230888" w:rsidRPr="002302D5" w:rsidRDefault="00230888" w:rsidP="00230888">
            <w:pPr>
              <w:jc w:val="center"/>
              <w:rPr>
                <w:rFonts w:ascii="Arial Black" w:hAnsi="Arial Black" w:cs="Cascadia Code SemiBold"/>
                <w:sz w:val="28"/>
                <w:szCs w:val="28"/>
                <w:lang w:val="en-US"/>
              </w:rPr>
            </w:pPr>
            <w:r w:rsidRPr="002302D5">
              <w:rPr>
                <w:rFonts w:ascii="Arial Black" w:hAnsi="Arial Black" w:cs="Cascadia Code SemiBold"/>
                <w:sz w:val="28"/>
                <w:szCs w:val="28"/>
                <w:lang w:val="en-US"/>
              </w:rPr>
              <w:t>Final Price</w:t>
            </w:r>
          </w:p>
        </w:tc>
      </w:tr>
      <w:tr w:rsidR="00230888" w14:paraId="2A89C38C" w14:textId="77777777" w:rsidTr="00F477AA">
        <w:trPr>
          <w:trHeight w:val="544"/>
        </w:trPr>
        <w:tc>
          <w:tcPr>
            <w:tcW w:w="2281" w:type="dxa"/>
            <w:shd w:val="clear" w:color="auto" w:fill="D5DCE4" w:themeFill="text2" w:themeFillTint="33"/>
          </w:tcPr>
          <w:p w14:paraId="54544DA4" w14:textId="653FF48C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rget audience research</w:t>
            </w:r>
          </w:p>
        </w:tc>
        <w:tc>
          <w:tcPr>
            <w:tcW w:w="2281" w:type="dxa"/>
            <w:shd w:val="clear" w:color="auto" w:fill="D5DCE4" w:themeFill="text2" w:themeFillTint="33"/>
          </w:tcPr>
          <w:p w14:paraId="4133606C" w14:textId="6A227EB6" w:rsidR="00230888" w:rsidRDefault="00230888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D5DCE4" w:themeFill="text2" w:themeFillTint="33"/>
          </w:tcPr>
          <w:p w14:paraId="6B06F2E3" w14:textId="597132BA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81" w:type="dxa"/>
            <w:shd w:val="clear" w:color="auto" w:fill="D5DCE4" w:themeFill="text2" w:themeFillTint="33"/>
          </w:tcPr>
          <w:p w14:paraId="04A0DEA3" w14:textId="24792F11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230888" w14:paraId="0CCC6119" w14:textId="77777777" w:rsidTr="00F477AA">
        <w:trPr>
          <w:trHeight w:val="544"/>
        </w:trPr>
        <w:tc>
          <w:tcPr>
            <w:tcW w:w="2281" w:type="dxa"/>
            <w:shd w:val="clear" w:color="auto" w:fill="D5DCE4" w:themeFill="text2" w:themeFillTint="33"/>
          </w:tcPr>
          <w:p w14:paraId="021F8B69" w14:textId="52A69B72" w:rsidR="00230888" w:rsidRDefault="00230888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eting Ideas</w:t>
            </w:r>
          </w:p>
        </w:tc>
        <w:tc>
          <w:tcPr>
            <w:tcW w:w="2281" w:type="dxa"/>
            <w:shd w:val="clear" w:color="auto" w:fill="D5DCE4" w:themeFill="text2" w:themeFillTint="33"/>
          </w:tcPr>
          <w:p w14:paraId="0F33DB71" w14:textId="3E72D53C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D5DCE4" w:themeFill="text2" w:themeFillTint="33"/>
          </w:tcPr>
          <w:p w14:paraId="53763C8B" w14:textId="06B563EA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81" w:type="dxa"/>
            <w:shd w:val="clear" w:color="auto" w:fill="D5DCE4" w:themeFill="text2" w:themeFillTint="33"/>
          </w:tcPr>
          <w:p w14:paraId="79FD7DB4" w14:textId="0EAD800F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230888" w14:paraId="526D456D" w14:textId="77777777" w:rsidTr="002302D5">
        <w:trPr>
          <w:trHeight w:val="544"/>
        </w:trPr>
        <w:tc>
          <w:tcPr>
            <w:tcW w:w="2281" w:type="dxa"/>
            <w:shd w:val="clear" w:color="auto" w:fill="D0CECE" w:themeFill="background2" w:themeFillShade="E6"/>
          </w:tcPr>
          <w:p w14:paraId="7FA368E7" w14:textId="69713171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ategy creation and presentation</w:t>
            </w:r>
          </w:p>
        </w:tc>
        <w:tc>
          <w:tcPr>
            <w:tcW w:w="2281" w:type="dxa"/>
            <w:shd w:val="clear" w:color="auto" w:fill="D0CECE" w:themeFill="background2" w:themeFillShade="E6"/>
          </w:tcPr>
          <w:p w14:paraId="3AFC6991" w14:textId="62C68238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D0CECE" w:themeFill="background2" w:themeFillShade="E6"/>
          </w:tcPr>
          <w:p w14:paraId="006ABF10" w14:textId="2F877B3D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1" w:type="dxa"/>
            <w:shd w:val="clear" w:color="auto" w:fill="D0CECE" w:themeFill="background2" w:themeFillShade="E6"/>
          </w:tcPr>
          <w:p w14:paraId="1A30850F" w14:textId="001869FD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230888" w14:paraId="66C5BA3E" w14:textId="77777777" w:rsidTr="002302D5">
        <w:trPr>
          <w:trHeight w:val="544"/>
        </w:trPr>
        <w:tc>
          <w:tcPr>
            <w:tcW w:w="2281" w:type="dxa"/>
            <w:shd w:val="clear" w:color="auto" w:fill="9CC2E5" w:themeFill="accent5" w:themeFillTint="99"/>
          </w:tcPr>
          <w:p w14:paraId="296FEFEF" w14:textId="4C36E129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reframe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46547B91" w14:textId="6F2077AD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3215380D" w14:textId="7B8FA880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73142469" w14:textId="5CF577A9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230888" w14:paraId="298B7ED7" w14:textId="77777777" w:rsidTr="002302D5">
        <w:trPr>
          <w:trHeight w:val="544"/>
        </w:trPr>
        <w:tc>
          <w:tcPr>
            <w:tcW w:w="2281" w:type="dxa"/>
            <w:shd w:val="clear" w:color="auto" w:fill="9CC2E5" w:themeFill="accent5" w:themeFillTint="99"/>
          </w:tcPr>
          <w:p w14:paraId="4E1730BE" w14:textId="66D0D3B8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design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6AB5B5E6" w14:textId="4F70A82C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58102054" w14:textId="26DB9096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7DB5264E" w14:textId="5E2F6595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</w:tr>
      <w:tr w:rsidR="00230888" w14:paraId="787355C1" w14:textId="77777777" w:rsidTr="002302D5">
        <w:trPr>
          <w:trHeight w:val="544"/>
        </w:trPr>
        <w:tc>
          <w:tcPr>
            <w:tcW w:w="2281" w:type="dxa"/>
            <w:shd w:val="clear" w:color="auto" w:fill="9CC2E5" w:themeFill="accent5" w:themeFillTint="99"/>
          </w:tcPr>
          <w:p w14:paraId="678DC55C" w14:textId="2B2786CD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elopment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44D950A9" w14:textId="43CFBBD4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5FF82EFF" w14:textId="3E15E557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4F2FD10A" w14:textId="340DF219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 w:rsidR="00230888" w14:paraId="4D6F6A3C" w14:textId="77777777" w:rsidTr="002302D5">
        <w:trPr>
          <w:trHeight w:val="544"/>
        </w:trPr>
        <w:tc>
          <w:tcPr>
            <w:tcW w:w="2281" w:type="dxa"/>
            <w:shd w:val="clear" w:color="auto" w:fill="9CC2E5" w:themeFill="accent5" w:themeFillTint="99"/>
          </w:tcPr>
          <w:p w14:paraId="7BADC73E" w14:textId="745BDA9D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54C198B9" w14:textId="58AC720A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220CCD25" w14:textId="690C1006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6026D969" w14:textId="181B1D91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  <w:tr w:rsidR="00230888" w14:paraId="74919A94" w14:textId="77777777" w:rsidTr="002302D5">
        <w:trPr>
          <w:trHeight w:val="544"/>
        </w:trPr>
        <w:tc>
          <w:tcPr>
            <w:tcW w:w="2281" w:type="dxa"/>
            <w:shd w:val="clear" w:color="auto" w:fill="9CC2E5" w:themeFill="accent5" w:themeFillTint="99"/>
          </w:tcPr>
          <w:p w14:paraId="44228EFC" w14:textId="4E843510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ining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7CD43B8D" w14:textId="697426F9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74FD808A" w14:textId="0ECF92B8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1" w:type="dxa"/>
            <w:shd w:val="clear" w:color="auto" w:fill="9CC2E5" w:themeFill="accent5" w:themeFillTint="99"/>
          </w:tcPr>
          <w:p w14:paraId="3C3912C3" w14:textId="63CE177C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230888" w14:paraId="3F5C733D" w14:textId="77777777" w:rsidTr="002302D5">
        <w:trPr>
          <w:trHeight w:val="544"/>
        </w:trPr>
        <w:tc>
          <w:tcPr>
            <w:tcW w:w="2281" w:type="dxa"/>
            <w:shd w:val="clear" w:color="auto" w:fill="DEEAF6" w:themeFill="accent5" w:themeFillTint="33"/>
          </w:tcPr>
          <w:p w14:paraId="464B5883" w14:textId="437F4DCD" w:rsidR="00230888" w:rsidRDefault="00230888" w:rsidP="002308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81" w:type="dxa"/>
            <w:shd w:val="clear" w:color="auto" w:fill="DEEAF6" w:themeFill="accent5" w:themeFillTint="33"/>
          </w:tcPr>
          <w:p w14:paraId="538F75D3" w14:textId="77777777" w:rsidR="00230888" w:rsidRDefault="00230888" w:rsidP="006E243E">
            <w:pPr>
              <w:rPr>
                <w:lang w:val="en-US"/>
              </w:rPr>
            </w:pPr>
          </w:p>
        </w:tc>
        <w:tc>
          <w:tcPr>
            <w:tcW w:w="2281" w:type="dxa"/>
            <w:shd w:val="clear" w:color="auto" w:fill="DEEAF6" w:themeFill="accent5" w:themeFillTint="33"/>
          </w:tcPr>
          <w:p w14:paraId="41A8107F" w14:textId="0DDF0102" w:rsidR="00230888" w:rsidRDefault="00F477AA" w:rsidP="00F477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81" w:type="dxa"/>
            <w:shd w:val="clear" w:color="auto" w:fill="DEEAF6" w:themeFill="accent5" w:themeFillTint="33"/>
          </w:tcPr>
          <w:p w14:paraId="678DA0BD" w14:textId="1FA003E0" w:rsidR="00230888" w:rsidRDefault="00F477AA" w:rsidP="006E243E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</w:tr>
    </w:tbl>
    <w:p w14:paraId="26F5FA48" w14:textId="0CF6ABC8" w:rsidR="0058053E" w:rsidRDefault="0058053E" w:rsidP="006E243E">
      <w:pPr>
        <w:rPr>
          <w:lang w:val="en-US"/>
        </w:rPr>
      </w:pPr>
    </w:p>
    <w:p w14:paraId="2D21E15D" w14:textId="4F38804B" w:rsidR="002439C9" w:rsidRDefault="002439C9" w:rsidP="006E243E">
      <w:pPr>
        <w:rPr>
          <w:lang w:val="en-US"/>
        </w:rPr>
      </w:pPr>
    </w:p>
    <w:p w14:paraId="459E8BB2" w14:textId="6E620C52" w:rsidR="00775535" w:rsidRDefault="00775535" w:rsidP="006E243E">
      <w:pPr>
        <w:rPr>
          <w:lang w:val="en-US"/>
        </w:rPr>
      </w:pPr>
    </w:p>
    <w:p w14:paraId="427F8BC4" w14:textId="3221C049" w:rsidR="00775535" w:rsidRDefault="00775535" w:rsidP="006E243E">
      <w:pPr>
        <w:rPr>
          <w:lang w:val="en-US"/>
        </w:rPr>
      </w:pPr>
    </w:p>
    <w:p w14:paraId="53DA8171" w14:textId="00A4AC7D" w:rsidR="00775535" w:rsidRDefault="00775535" w:rsidP="006E243E">
      <w:pPr>
        <w:rPr>
          <w:lang w:val="en-US"/>
        </w:rPr>
      </w:pPr>
    </w:p>
    <w:p w14:paraId="4879E21E" w14:textId="06E48746" w:rsidR="00775535" w:rsidRDefault="00775535" w:rsidP="006E243E">
      <w:pPr>
        <w:rPr>
          <w:lang w:val="en-US"/>
        </w:rPr>
      </w:pPr>
    </w:p>
    <w:p w14:paraId="0826365D" w14:textId="3D004E86" w:rsidR="00775535" w:rsidRDefault="00775535" w:rsidP="006E243E">
      <w:pPr>
        <w:rPr>
          <w:lang w:val="en-US"/>
        </w:rPr>
      </w:pPr>
    </w:p>
    <w:p w14:paraId="4FD1421F" w14:textId="7F5F7566" w:rsidR="00775535" w:rsidRDefault="00775535" w:rsidP="006E243E">
      <w:pPr>
        <w:rPr>
          <w:lang w:val="en-US"/>
        </w:rPr>
      </w:pPr>
    </w:p>
    <w:p w14:paraId="0C27BCEC" w14:textId="77A35FEE" w:rsidR="00C8429B" w:rsidRDefault="00781884" w:rsidP="006E243E">
      <w:pPr>
        <w:rPr>
          <w:lang w:val="en-US"/>
        </w:rPr>
      </w:pPr>
      <w:r>
        <w:rPr>
          <w:lang w:val="en-US"/>
        </w:rPr>
        <w:t>AGREED with all document</w:t>
      </w:r>
    </w:p>
    <w:p w14:paraId="3AD84C2C" w14:textId="16EF1458" w:rsidR="00781884" w:rsidRDefault="00781884" w:rsidP="006E243E">
      <w:pPr>
        <w:rPr>
          <w:lang w:val="en-US"/>
        </w:rPr>
      </w:pPr>
    </w:p>
    <w:p w14:paraId="6CEC3E12" w14:textId="34202341" w:rsidR="00781884" w:rsidRDefault="00781884" w:rsidP="006E243E">
      <w:pPr>
        <w:rPr>
          <w:lang w:val="en-US"/>
        </w:rPr>
      </w:pPr>
      <w:r>
        <w:rPr>
          <w:lang w:val="en-US"/>
        </w:rPr>
        <w:t>Signature</w:t>
      </w:r>
    </w:p>
    <w:p w14:paraId="4FF539EC" w14:textId="77777777" w:rsidR="00781884" w:rsidRDefault="00781884" w:rsidP="006E243E">
      <w:pPr>
        <w:rPr>
          <w:lang w:val="en-US"/>
        </w:rPr>
      </w:pPr>
    </w:p>
    <w:p w14:paraId="6717929B" w14:textId="21BDCCFD" w:rsidR="00781884" w:rsidRDefault="00781884" w:rsidP="006E243E">
      <w:pPr>
        <w:rPr>
          <w:lang w:val="en-US"/>
        </w:rPr>
      </w:pPr>
      <w:r>
        <w:rPr>
          <w:lang w:val="en-US"/>
        </w:rPr>
        <w:t>_________________</w:t>
      </w:r>
    </w:p>
    <w:p w14:paraId="45B05407" w14:textId="189464B1" w:rsidR="00C8429B" w:rsidRDefault="00C8429B" w:rsidP="006E243E">
      <w:pPr>
        <w:rPr>
          <w:lang w:val="en-US"/>
        </w:rPr>
      </w:pPr>
    </w:p>
    <w:p w14:paraId="0FE78D1B" w14:textId="411CFE21" w:rsidR="00C8429B" w:rsidRDefault="00C8429B" w:rsidP="006E243E">
      <w:pPr>
        <w:rPr>
          <w:lang w:val="en-US"/>
        </w:rPr>
      </w:pPr>
    </w:p>
    <w:p w14:paraId="104E101B" w14:textId="1DCCA6AA" w:rsidR="00C8429B" w:rsidRDefault="00C8429B" w:rsidP="006E243E">
      <w:pPr>
        <w:rPr>
          <w:lang w:val="en-US"/>
        </w:rPr>
      </w:pPr>
    </w:p>
    <w:p w14:paraId="4F228CD7" w14:textId="7B820013" w:rsidR="00C8429B" w:rsidRDefault="00C8429B" w:rsidP="006E243E">
      <w:pPr>
        <w:rPr>
          <w:lang w:val="en-US"/>
        </w:rPr>
      </w:pPr>
    </w:p>
    <w:p w14:paraId="4549CF4A" w14:textId="3BA2236C" w:rsidR="00C8429B" w:rsidRDefault="00C8429B" w:rsidP="006E243E">
      <w:pPr>
        <w:rPr>
          <w:lang w:val="en-US"/>
        </w:rPr>
      </w:pPr>
    </w:p>
    <w:p w14:paraId="5635C265" w14:textId="77777777" w:rsidR="00C8429B" w:rsidRDefault="00C8429B" w:rsidP="006E243E">
      <w:pPr>
        <w:rPr>
          <w:lang w:val="en-US"/>
        </w:rPr>
      </w:pPr>
    </w:p>
    <w:p w14:paraId="70274DCC" w14:textId="2EE073B6" w:rsidR="00775535" w:rsidRDefault="00775535" w:rsidP="006E243E">
      <w:pPr>
        <w:rPr>
          <w:lang w:val="en-US"/>
        </w:rPr>
      </w:pPr>
    </w:p>
    <w:p w14:paraId="3E6CA54F" w14:textId="417A66FF" w:rsidR="002439C9" w:rsidRPr="002302D5" w:rsidRDefault="00EF74B0" w:rsidP="006E243E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Term &amp; Condition</w:t>
      </w:r>
    </w:p>
    <w:p w14:paraId="69C9FB19" w14:textId="42A507F9" w:rsidR="00EF74B0" w:rsidRPr="00EF74B0" w:rsidRDefault="00EF74B0" w:rsidP="00EF74B0">
      <w:pPr>
        <w:rPr>
          <w:lang w:val="en-US"/>
        </w:rPr>
      </w:pPr>
      <w:r w:rsidRPr="00EF74B0">
        <w:rPr>
          <w:lang w:val="en-US"/>
        </w:rPr>
        <w:t xml:space="preserve">Instead, I've taken what I think are the key parts and written them in plain </w:t>
      </w:r>
      <w:proofErr w:type="spellStart"/>
      <w:r>
        <w:rPr>
          <w:lang w:val="en-US"/>
        </w:rPr>
        <w:t>englis</w:t>
      </w:r>
      <w:r w:rsidRPr="00EF74B0">
        <w:rPr>
          <w:lang w:val="en-US"/>
        </w:rPr>
        <w:t>h</w:t>
      </w:r>
      <w:proofErr w:type="spellEnd"/>
      <w:r w:rsidRPr="00EF74B0">
        <w:rPr>
          <w:lang w:val="en-US"/>
        </w:rPr>
        <w:t>.</w:t>
      </w:r>
    </w:p>
    <w:p w14:paraId="04B2D2CA" w14:textId="77777777" w:rsidR="00EF74B0" w:rsidRPr="00EF74B0" w:rsidRDefault="00EF74B0" w:rsidP="00EF74B0">
      <w:pPr>
        <w:rPr>
          <w:lang w:val="en-US"/>
        </w:rPr>
      </w:pPr>
      <w:r w:rsidRPr="00EF74B0">
        <w:rPr>
          <w:lang w:val="en-US"/>
        </w:rPr>
        <w:t>If you do feel you need a more formal, lawyer-approved contract, I'd be happy to provide and/or sign one.</w:t>
      </w:r>
    </w:p>
    <w:p w14:paraId="5B4D47A7" w14:textId="77777777" w:rsidR="00EF74B0" w:rsidRPr="002302D5" w:rsidRDefault="00EF74B0" w:rsidP="00EF74B0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Scope of Project</w:t>
      </w:r>
    </w:p>
    <w:p w14:paraId="3EC2BB51" w14:textId="6CB9A025" w:rsidR="00EF74B0" w:rsidRPr="00EF74B0" w:rsidRDefault="00EF74B0" w:rsidP="00EF74B0">
      <w:pPr>
        <w:rPr>
          <w:lang w:val="en-US"/>
        </w:rPr>
      </w:pPr>
      <w:r>
        <w:rPr>
          <w:lang w:val="en-US"/>
        </w:rPr>
        <w:t>I</w:t>
      </w:r>
      <w:r w:rsidRPr="00EF74B0">
        <w:rPr>
          <w:lang w:val="en-US"/>
        </w:rPr>
        <w:t xml:space="preserve"> will provide </w:t>
      </w:r>
      <w:r w:rsidR="00EB10BE">
        <w:rPr>
          <w:lang w:val="en-US"/>
        </w:rPr>
        <w:t>Golden Scoop</w:t>
      </w:r>
      <w:r w:rsidRPr="00EF74B0">
        <w:rPr>
          <w:lang w:val="en-US"/>
        </w:rPr>
        <w:t xml:space="preserve"> with Marketing Consulting Services</w:t>
      </w:r>
      <w:r>
        <w:rPr>
          <w:lang w:val="en-US"/>
        </w:rPr>
        <w:t xml:space="preserve"> </w:t>
      </w:r>
      <w:r w:rsidRPr="00EF74B0">
        <w:rPr>
          <w:lang w:val="en-US"/>
        </w:rPr>
        <w:t>in accordance with what is outlined in the "Process" section of this proposal.</w:t>
      </w:r>
    </w:p>
    <w:p w14:paraId="4F98F09C" w14:textId="77777777" w:rsidR="00EF74B0" w:rsidRPr="002302D5" w:rsidRDefault="00EF74B0" w:rsidP="00EF74B0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Copyright</w:t>
      </w:r>
    </w:p>
    <w:p w14:paraId="4FDA9A45" w14:textId="3364A616" w:rsidR="00EF74B0" w:rsidRDefault="00EF74B0" w:rsidP="00EF74B0">
      <w:pPr>
        <w:rPr>
          <w:lang w:val="en-US"/>
        </w:rPr>
      </w:pPr>
      <w:r>
        <w:rPr>
          <w:lang w:val="en-US"/>
        </w:rPr>
        <w:t>Golden Scoop</w:t>
      </w:r>
      <w:r w:rsidRPr="00EF74B0">
        <w:rPr>
          <w:lang w:val="en-US"/>
        </w:rPr>
        <w:t xml:space="preserve"> will own the copyright for all material created under this agreement.</w:t>
      </w:r>
    </w:p>
    <w:p w14:paraId="374457CF" w14:textId="5A56053C" w:rsidR="00EF74B0" w:rsidRDefault="00EF74B0" w:rsidP="00EF74B0">
      <w:pPr>
        <w:rPr>
          <w:lang w:val="en-US"/>
        </w:rPr>
      </w:pPr>
      <w:r>
        <w:rPr>
          <w:lang w:val="en-US"/>
        </w:rPr>
        <w:t>I</w:t>
      </w:r>
      <w:r w:rsidRPr="00EF74B0">
        <w:rPr>
          <w:lang w:val="en-US"/>
        </w:rPr>
        <w:t xml:space="preserve">nformation provided to </w:t>
      </w:r>
      <w:r>
        <w:rPr>
          <w:lang w:val="en-US"/>
        </w:rPr>
        <w:t>Golden Scoop</w:t>
      </w:r>
      <w:r w:rsidRPr="00EF74B0">
        <w:rPr>
          <w:lang w:val="en-US"/>
        </w:rPr>
        <w:t xml:space="preserve"> will be used only to complete the agreed upon work, and will not be disclosed to any other party unless required to complete the work.</w:t>
      </w:r>
    </w:p>
    <w:p w14:paraId="3113C329" w14:textId="379A20AE" w:rsidR="006E371C" w:rsidRPr="002302D5" w:rsidRDefault="006E371C" w:rsidP="00EF74B0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Non-exclusivity</w:t>
      </w:r>
    </w:p>
    <w:p w14:paraId="6DDC2F8F" w14:textId="490D8E1B" w:rsidR="006E371C" w:rsidRPr="006E371C" w:rsidRDefault="00EB10BE" w:rsidP="006E371C">
      <w:pPr>
        <w:rPr>
          <w:lang w:val="en-US"/>
        </w:rPr>
      </w:pPr>
      <w:r>
        <w:rPr>
          <w:lang w:val="en-US"/>
        </w:rPr>
        <w:t>I</w:t>
      </w:r>
      <w:r w:rsidR="006E371C" w:rsidRPr="006E371C">
        <w:rPr>
          <w:lang w:val="en-US"/>
        </w:rPr>
        <w:t xml:space="preserve"> may provide services to other businesses during the term</w:t>
      </w:r>
      <w:r>
        <w:rPr>
          <w:lang w:val="en-US"/>
        </w:rPr>
        <w:t xml:space="preserve"> </w:t>
      </w:r>
      <w:r w:rsidR="006E371C" w:rsidRPr="006E371C">
        <w:rPr>
          <w:lang w:val="en-US"/>
        </w:rPr>
        <w:t>of this agreement, and Compass may commission other contractors to</w:t>
      </w:r>
      <w:r>
        <w:rPr>
          <w:lang w:val="en-US"/>
        </w:rPr>
        <w:t xml:space="preserve"> </w:t>
      </w:r>
      <w:r w:rsidR="006E371C" w:rsidRPr="006E371C">
        <w:rPr>
          <w:lang w:val="en-US"/>
        </w:rPr>
        <w:t>provide similar marketing consulting services as well.</w:t>
      </w:r>
    </w:p>
    <w:p w14:paraId="331969DA" w14:textId="77777777" w:rsidR="006E371C" w:rsidRPr="002302D5" w:rsidRDefault="006E371C" w:rsidP="006E371C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Disclosure</w:t>
      </w:r>
    </w:p>
    <w:p w14:paraId="70FE8F0F" w14:textId="426259BC" w:rsidR="006E371C" w:rsidRPr="006E371C" w:rsidRDefault="00EB10BE" w:rsidP="006E371C">
      <w:pPr>
        <w:rPr>
          <w:lang w:val="en-US"/>
        </w:rPr>
      </w:pPr>
      <w:r>
        <w:rPr>
          <w:lang w:val="en-US"/>
        </w:rPr>
        <w:t>I</w:t>
      </w:r>
      <w:r w:rsidR="006E371C" w:rsidRPr="006E371C">
        <w:rPr>
          <w:lang w:val="en-US"/>
        </w:rPr>
        <w:t xml:space="preserve"> may publicly acknowledge the work carried out and the</w:t>
      </w:r>
      <w:r>
        <w:rPr>
          <w:lang w:val="en-US"/>
        </w:rPr>
        <w:t xml:space="preserve"> </w:t>
      </w:r>
      <w:r w:rsidR="006E371C" w:rsidRPr="006E371C">
        <w:rPr>
          <w:lang w:val="en-US"/>
        </w:rPr>
        <w:t>results achieved for the purpose of marketing his services, with approval</w:t>
      </w:r>
      <w:r>
        <w:rPr>
          <w:lang w:val="en-US"/>
        </w:rPr>
        <w:t xml:space="preserve"> </w:t>
      </w:r>
      <w:r w:rsidR="006E371C" w:rsidRPr="006E371C">
        <w:rPr>
          <w:lang w:val="en-US"/>
        </w:rPr>
        <w:t>from the Compass team.</w:t>
      </w:r>
    </w:p>
    <w:p w14:paraId="2EE47646" w14:textId="029AD241" w:rsidR="006E371C" w:rsidRPr="002302D5" w:rsidRDefault="006E371C" w:rsidP="006E371C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Expenses</w:t>
      </w:r>
    </w:p>
    <w:p w14:paraId="0880AAC2" w14:textId="28418B94" w:rsidR="00EB10BE" w:rsidRDefault="00EB10BE" w:rsidP="006E371C">
      <w:pPr>
        <w:rPr>
          <w:lang w:val="en-US"/>
        </w:rPr>
      </w:pPr>
      <w:r>
        <w:rPr>
          <w:lang w:val="en-US"/>
        </w:rPr>
        <w:t>Golden Scoop</w:t>
      </w:r>
      <w:r w:rsidRPr="00EB10BE">
        <w:rPr>
          <w:lang w:val="en-US"/>
        </w:rPr>
        <w:t xml:space="preserve"> will reimburse </w:t>
      </w:r>
      <w:r>
        <w:rPr>
          <w:lang w:val="en-US"/>
        </w:rPr>
        <w:t>me</w:t>
      </w:r>
      <w:r w:rsidRPr="00EB10BE">
        <w:rPr>
          <w:lang w:val="en-US"/>
        </w:rPr>
        <w:t xml:space="preserve"> for any expenses incurred </w:t>
      </w:r>
      <w:r w:rsidRPr="00EB10BE">
        <w:rPr>
          <w:lang w:val="en-US"/>
        </w:rPr>
        <w:t>i</w:t>
      </w:r>
      <w:r>
        <w:rPr>
          <w:lang w:val="en-US"/>
        </w:rPr>
        <w:t xml:space="preserve">n </w:t>
      </w:r>
      <w:r w:rsidRPr="00EB10BE">
        <w:rPr>
          <w:lang w:val="en-US"/>
        </w:rPr>
        <w:t>provi</w:t>
      </w:r>
      <w:r>
        <w:rPr>
          <w:lang w:val="en-US"/>
        </w:rPr>
        <w:t>din</w:t>
      </w:r>
      <w:r w:rsidRPr="00EB10BE">
        <w:rPr>
          <w:lang w:val="en-US"/>
        </w:rPr>
        <w:t>g</w:t>
      </w:r>
      <w:r w:rsidRPr="00EB10BE">
        <w:rPr>
          <w:lang w:val="en-US"/>
        </w:rPr>
        <w:t xml:space="preserve"> the services where </w:t>
      </w:r>
      <w:r>
        <w:rPr>
          <w:lang w:val="en-US"/>
        </w:rPr>
        <w:t>Golden Scoop</w:t>
      </w:r>
      <w:r w:rsidRPr="00EB10BE">
        <w:rPr>
          <w:lang w:val="en-US"/>
        </w:rPr>
        <w:t xml:space="preserve"> has specifically a</w:t>
      </w:r>
      <w:r>
        <w:rPr>
          <w:lang w:val="en-US"/>
        </w:rPr>
        <w:t>u</w:t>
      </w:r>
      <w:r w:rsidRPr="00EB10BE">
        <w:rPr>
          <w:lang w:val="en-US"/>
        </w:rPr>
        <w:t>thori</w:t>
      </w:r>
      <w:r>
        <w:rPr>
          <w:lang w:val="en-US"/>
        </w:rPr>
        <w:t>z</w:t>
      </w:r>
      <w:r w:rsidRPr="00EB10BE">
        <w:rPr>
          <w:lang w:val="en-US"/>
        </w:rPr>
        <w:t>ed the expense.</w:t>
      </w:r>
    </w:p>
    <w:p w14:paraId="7013F075" w14:textId="77777777" w:rsidR="00EB10BE" w:rsidRPr="002302D5" w:rsidRDefault="00EB10BE" w:rsidP="00EB10BE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Payment</w:t>
      </w:r>
    </w:p>
    <w:p w14:paraId="47FCA6E0" w14:textId="308B35E6" w:rsidR="00EB10BE" w:rsidRPr="00EB10BE" w:rsidRDefault="00EB10BE" w:rsidP="00EB10BE">
      <w:pPr>
        <w:rPr>
          <w:lang w:val="en-US"/>
        </w:rPr>
      </w:pPr>
      <w:r>
        <w:rPr>
          <w:lang w:val="en-US"/>
        </w:rPr>
        <w:t>I</w:t>
      </w:r>
      <w:r w:rsidRPr="00EB10BE">
        <w:rPr>
          <w:lang w:val="en-US"/>
        </w:rPr>
        <w:t xml:space="preserve"> will invoice </w:t>
      </w:r>
      <w:r>
        <w:rPr>
          <w:lang w:val="en-US"/>
        </w:rPr>
        <w:t>Golden Scoop</w:t>
      </w:r>
      <w:r w:rsidRPr="00EB10BE">
        <w:rPr>
          <w:lang w:val="en-US"/>
        </w:rPr>
        <w:t xml:space="preserve"> at the end of each month for the</w:t>
      </w:r>
      <w:r>
        <w:rPr>
          <w:lang w:val="en-US"/>
        </w:rPr>
        <w:t xml:space="preserve"> </w:t>
      </w:r>
      <w:r w:rsidRPr="00EB10BE">
        <w:rPr>
          <w:lang w:val="en-US"/>
        </w:rPr>
        <w:t>amount outlined in the "Costs" section of this proposal. Compass agrees</w:t>
      </w:r>
      <w:r>
        <w:rPr>
          <w:lang w:val="en-US"/>
        </w:rPr>
        <w:t xml:space="preserve"> </w:t>
      </w:r>
      <w:r w:rsidRPr="00EB10BE">
        <w:rPr>
          <w:lang w:val="en-US"/>
        </w:rPr>
        <w:t xml:space="preserve">to make payment to </w:t>
      </w:r>
      <w:r>
        <w:rPr>
          <w:lang w:val="en-US"/>
        </w:rPr>
        <w:t>me</w:t>
      </w:r>
      <w:r w:rsidRPr="00EB10BE">
        <w:rPr>
          <w:lang w:val="en-US"/>
        </w:rPr>
        <w:t xml:space="preserve"> within 7 days of receiving the invoice.</w:t>
      </w:r>
    </w:p>
    <w:p w14:paraId="429AA848" w14:textId="77777777" w:rsidR="00EB10BE" w:rsidRPr="00EB10BE" w:rsidRDefault="00EB10BE" w:rsidP="00EB10BE">
      <w:pPr>
        <w:rPr>
          <w:lang w:val="en-US"/>
        </w:rPr>
      </w:pPr>
      <w:r w:rsidRPr="00EB10BE">
        <w:rPr>
          <w:lang w:val="en-US"/>
        </w:rPr>
        <w:t>Payment can be made via Direct Deposit.</w:t>
      </w:r>
    </w:p>
    <w:p w14:paraId="4236A1E1" w14:textId="77777777" w:rsidR="00EB10BE" w:rsidRPr="002302D5" w:rsidRDefault="00EB10BE" w:rsidP="00EB10BE">
      <w:pPr>
        <w:rPr>
          <w:sz w:val="32"/>
          <w:szCs w:val="32"/>
          <w:lang w:val="en-US"/>
        </w:rPr>
      </w:pPr>
      <w:r w:rsidRPr="002302D5">
        <w:rPr>
          <w:sz w:val="32"/>
          <w:szCs w:val="32"/>
          <w:lang w:val="en-US"/>
        </w:rPr>
        <w:t>Termination</w:t>
      </w:r>
    </w:p>
    <w:p w14:paraId="75946209" w14:textId="618EC636" w:rsidR="00EB10BE" w:rsidRDefault="00EB10BE" w:rsidP="00EB10BE">
      <w:pPr>
        <w:rPr>
          <w:lang w:val="en-US"/>
        </w:rPr>
      </w:pPr>
      <w:r w:rsidRPr="00EB10BE">
        <w:rPr>
          <w:lang w:val="en-US"/>
        </w:rPr>
        <w:t>This agreement may be terminated with 7 days written notice by either</w:t>
      </w:r>
      <w:r>
        <w:rPr>
          <w:lang w:val="en-US"/>
        </w:rPr>
        <w:t xml:space="preserve"> </w:t>
      </w:r>
      <w:r w:rsidRPr="00EB10BE">
        <w:rPr>
          <w:lang w:val="en-US"/>
        </w:rPr>
        <w:t>party. Should the termination occur part way through the project,</w:t>
      </w:r>
      <w:r>
        <w:rPr>
          <w:lang w:val="en-US"/>
        </w:rPr>
        <w:t xml:space="preserve"> </w:t>
      </w:r>
      <w:r w:rsidRPr="00EB10BE">
        <w:rPr>
          <w:lang w:val="en-US"/>
        </w:rPr>
        <w:t>payment for the project will be calculated on a pro rata basis for the</w:t>
      </w:r>
      <w:r>
        <w:rPr>
          <w:lang w:val="en-US"/>
        </w:rPr>
        <w:t xml:space="preserve"> </w:t>
      </w:r>
      <w:r w:rsidRPr="00EB10BE">
        <w:rPr>
          <w:lang w:val="en-US"/>
        </w:rPr>
        <w:t>work already completed.</w:t>
      </w:r>
    </w:p>
    <w:p w14:paraId="3E240D01" w14:textId="0813BAEE" w:rsidR="00EF74B0" w:rsidRDefault="00EF74B0" w:rsidP="00EF74B0">
      <w:pPr>
        <w:rPr>
          <w:lang w:val="en-US"/>
        </w:rPr>
      </w:pPr>
    </w:p>
    <w:p w14:paraId="48F7AE47" w14:textId="60A9009D" w:rsidR="00EF74B0" w:rsidRDefault="00EF74B0" w:rsidP="00EF74B0">
      <w:pPr>
        <w:rPr>
          <w:lang w:val="en-US"/>
        </w:rPr>
      </w:pPr>
    </w:p>
    <w:p w14:paraId="19FBE04F" w14:textId="6ED907B2" w:rsidR="00333320" w:rsidRDefault="00333320">
      <w:pPr>
        <w:rPr>
          <w:lang w:val="en-US"/>
        </w:rPr>
      </w:pPr>
    </w:p>
    <w:p w14:paraId="17091F11" w14:textId="77777777" w:rsidR="00333320" w:rsidRPr="001F6F7B" w:rsidRDefault="00333320">
      <w:pPr>
        <w:rPr>
          <w:lang w:val="en-US"/>
        </w:rPr>
      </w:pPr>
    </w:p>
    <w:sectPr w:rsidR="00333320" w:rsidRPr="001F6F7B" w:rsidSect="00053A59"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82B38"/>
    <w:multiLevelType w:val="hybridMultilevel"/>
    <w:tmpl w:val="EBEA25F2"/>
    <w:lvl w:ilvl="0" w:tplc="3154F4C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4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7B"/>
    <w:rsid w:val="00021AAA"/>
    <w:rsid w:val="00053A59"/>
    <w:rsid w:val="000C6FFA"/>
    <w:rsid w:val="001011A7"/>
    <w:rsid w:val="00135583"/>
    <w:rsid w:val="001C5D14"/>
    <w:rsid w:val="001D4404"/>
    <w:rsid w:val="001F6F7B"/>
    <w:rsid w:val="002302D5"/>
    <w:rsid w:val="00230888"/>
    <w:rsid w:val="002439C9"/>
    <w:rsid w:val="00253037"/>
    <w:rsid w:val="00260162"/>
    <w:rsid w:val="002919C0"/>
    <w:rsid w:val="002B4EB7"/>
    <w:rsid w:val="002D2ADA"/>
    <w:rsid w:val="00333320"/>
    <w:rsid w:val="00377C4D"/>
    <w:rsid w:val="00383455"/>
    <w:rsid w:val="00385CA6"/>
    <w:rsid w:val="00394CCB"/>
    <w:rsid w:val="003B774E"/>
    <w:rsid w:val="003D115A"/>
    <w:rsid w:val="004754B8"/>
    <w:rsid w:val="0058053E"/>
    <w:rsid w:val="00606B31"/>
    <w:rsid w:val="00661B27"/>
    <w:rsid w:val="00663F29"/>
    <w:rsid w:val="00672A28"/>
    <w:rsid w:val="006A017A"/>
    <w:rsid w:val="006E243E"/>
    <w:rsid w:val="006E371C"/>
    <w:rsid w:val="006F5E4A"/>
    <w:rsid w:val="00775535"/>
    <w:rsid w:val="00781884"/>
    <w:rsid w:val="008C1F38"/>
    <w:rsid w:val="00947B76"/>
    <w:rsid w:val="00961545"/>
    <w:rsid w:val="009822B4"/>
    <w:rsid w:val="009D0E21"/>
    <w:rsid w:val="009E6163"/>
    <w:rsid w:val="009E65B7"/>
    <w:rsid w:val="00A721B3"/>
    <w:rsid w:val="00A80211"/>
    <w:rsid w:val="00AD0FEA"/>
    <w:rsid w:val="00B50A24"/>
    <w:rsid w:val="00B5739E"/>
    <w:rsid w:val="00B650FA"/>
    <w:rsid w:val="00B900B7"/>
    <w:rsid w:val="00BC1D4A"/>
    <w:rsid w:val="00BC2CA1"/>
    <w:rsid w:val="00BE1F9B"/>
    <w:rsid w:val="00C36E33"/>
    <w:rsid w:val="00C8429B"/>
    <w:rsid w:val="00C9664A"/>
    <w:rsid w:val="00D073DD"/>
    <w:rsid w:val="00D630FE"/>
    <w:rsid w:val="00E23A15"/>
    <w:rsid w:val="00E56E6A"/>
    <w:rsid w:val="00E73AA9"/>
    <w:rsid w:val="00EB10BE"/>
    <w:rsid w:val="00EE4510"/>
    <w:rsid w:val="00EF74B0"/>
    <w:rsid w:val="00F12745"/>
    <w:rsid w:val="00F43B52"/>
    <w:rsid w:val="00F477AA"/>
    <w:rsid w:val="00F920CF"/>
    <w:rsid w:val="00FA438B"/>
    <w:rsid w:val="00FC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73E0"/>
  <w15:chartTrackingRefBased/>
  <w15:docId w15:val="{EA68B553-1BB0-4206-9239-95ACB38C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6F7B"/>
    <w:rPr>
      <w:b/>
      <w:bCs/>
    </w:rPr>
  </w:style>
  <w:style w:type="paragraph" w:styleId="PargrafodaLista">
    <w:name w:val="List Paragraph"/>
    <w:basedOn w:val="Normal"/>
    <w:uiPriority w:val="34"/>
    <w:qFormat/>
    <w:rsid w:val="006E243E"/>
    <w:pPr>
      <w:ind w:left="720"/>
      <w:contextualSpacing/>
    </w:pPr>
  </w:style>
  <w:style w:type="table" w:styleId="Tabelacomgrade">
    <w:name w:val="Table Grid"/>
    <w:basedOn w:val="Tabelanormal"/>
    <w:uiPriority w:val="39"/>
    <w:rsid w:val="0023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9E62-9EEB-424A-9A9F-DDD1DDA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-Note</dc:creator>
  <cp:keywords/>
  <dc:description/>
  <cp:lastModifiedBy>Ronaldo-Note</cp:lastModifiedBy>
  <cp:revision>4</cp:revision>
  <cp:lastPrinted>2022-04-20T03:18:00Z</cp:lastPrinted>
  <dcterms:created xsi:type="dcterms:W3CDTF">2022-04-20T03:07:00Z</dcterms:created>
  <dcterms:modified xsi:type="dcterms:W3CDTF">2022-04-20T04:29:00Z</dcterms:modified>
</cp:coreProperties>
</file>